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7B" w:rsidRPr="00117717" w:rsidRDefault="00346C7B" w:rsidP="00346C7B">
      <w:pPr>
        <w:pStyle w:val="8"/>
        <w:widowControl w:val="0"/>
        <w:spacing w:before="0" w:after="0" w:line="360" w:lineRule="auto"/>
        <w:ind w:firstLine="425"/>
        <w:jc w:val="center"/>
        <w:rPr>
          <w:rFonts w:ascii="Times New Roman" w:hAnsi="Times New Roman"/>
          <w:i w:val="0"/>
          <w:sz w:val="28"/>
          <w:szCs w:val="28"/>
        </w:rPr>
      </w:pPr>
    </w:p>
    <w:p w:rsidR="00346C7B" w:rsidRPr="00117717" w:rsidRDefault="00346C7B" w:rsidP="00346C7B">
      <w:pPr>
        <w:pStyle w:val="8"/>
        <w:widowControl w:val="0"/>
        <w:spacing w:before="0" w:after="0" w:line="360" w:lineRule="auto"/>
        <w:ind w:firstLine="425"/>
        <w:jc w:val="center"/>
        <w:rPr>
          <w:rFonts w:ascii="Times New Roman" w:hAnsi="Times New Roman"/>
          <w:i w:val="0"/>
          <w:sz w:val="28"/>
          <w:szCs w:val="28"/>
        </w:rPr>
      </w:pPr>
    </w:p>
    <w:p w:rsidR="00346C7B" w:rsidRPr="00117717" w:rsidRDefault="00346C7B" w:rsidP="00346C7B">
      <w:pPr>
        <w:pStyle w:val="8"/>
        <w:widowControl w:val="0"/>
        <w:spacing w:before="0" w:after="0" w:line="360" w:lineRule="auto"/>
        <w:ind w:firstLine="425"/>
        <w:jc w:val="center"/>
        <w:rPr>
          <w:rFonts w:ascii="Times New Roman" w:hAnsi="Times New Roman"/>
          <w:i w:val="0"/>
          <w:sz w:val="28"/>
          <w:szCs w:val="28"/>
        </w:rPr>
      </w:pPr>
    </w:p>
    <w:p w:rsidR="00346C7B" w:rsidRPr="00117717" w:rsidRDefault="00346C7B" w:rsidP="00346C7B">
      <w:pPr>
        <w:pStyle w:val="8"/>
        <w:widowControl w:val="0"/>
        <w:spacing w:before="0" w:after="0" w:line="360" w:lineRule="auto"/>
        <w:ind w:firstLine="425"/>
        <w:jc w:val="center"/>
        <w:rPr>
          <w:rFonts w:ascii="Times New Roman" w:hAnsi="Times New Roman"/>
          <w:i w:val="0"/>
          <w:sz w:val="28"/>
          <w:szCs w:val="28"/>
        </w:rPr>
      </w:pPr>
    </w:p>
    <w:p w:rsidR="00346C7B" w:rsidRPr="00117717" w:rsidRDefault="00346C7B" w:rsidP="00346C7B">
      <w:pPr>
        <w:pStyle w:val="8"/>
        <w:widowControl w:val="0"/>
        <w:spacing w:before="0" w:after="0" w:line="360" w:lineRule="auto"/>
        <w:ind w:firstLine="425"/>
        <w:jc w:val="center"/>
        <w:rPr>
          <w:rFonts w:ascii="Times New Roman" w:hAnsi="Times New Roman"/>
          <w:i w:val="0"/>
          <w:sz w:val="28"/>
          <w:szCs w:val="28"/>
        </w:rPr>
      </w:pPr>
    </w:p>
    <w:p w:rsidR="00346C7B" w:rsidRPr="00117717" w:rsidRDefault="00346C7B" w:rsidP="00346C7B">
      <w:pPr>
        <w:pStyle w:val="8"/>
        <w:widowControl w:val="0"/>
        <w:spacing w:before="0" w:after="0" w:line="360" w:lineRule="auto"/>
        <w:ind w:firstLine="425"/>
        <w:jc w:val="center"/>
        <w:rPr>
          <w:rFonts w:ascii="Times New Roman" w:hAnsi="Times New Roman"/>
          <w:i w:val="0"/>
          <w:sz w:val="28"/>
          <w:szCs w:val="28"/>
        </w:rPr>
      </w:pPr>
    </w:p>
    <w:p w:rsidR="00346C7B" w:rsidRPr="00117717" w:rsidRDefault="00346C7B" w:rsidP="00346C7B">
      <w:pPr>
        <w:pStyle w:val="8"/>
        <w:widowControl w:val="0"/>
        <w:spacing w:before="0" w:after="0" w:line="360" w:lineRule="auto"/>
        <w:ind w:firstLine="425"/>
        <w:jc w:val="center"/>
        <w:rPr>
          <w:rFonts w:ascii="Times New Roman" w:hAnsi="Times New Roman"/>
          <w:i w:val="0"/>
          <w:sz w:val="28"/>
          <w:szCs w:val="28"/>
        </w:rPr>
      </w:pPr>
    </w:p>
    <w:p w:rsidR="00346C7B" w:rsidRPr="00117717" w:rsidRDefault="00346C7B" w:rsidP="00346C7B">
      <w:pPr>
        <w:pStyle w:val="8"/>
        <w:widowControl w:val="0"/>
        <w:spacing w:before="0" w:after="0" w:line="360" w:lineRule="auto"/>
        <w:ind w:firstLine="425"/>
        <w:jc w:val="center"/>
        <w:rPr>
          <w:rFonts w:ascii="Times New Roman" w:hAnsi="Times New Roman"/>
          <w:i w:val="0"/>
          <w:sz w:val="28"/>
          <w:szCs w:val="28"/>
        </w:rPr>
      </w:pPr>
    </w:p>
    <w:p w:rsidR="005C507C" w:rsidRPr="000C4BA7" w:rsidRDefault="005C507C" w:rsidP="00912843">
      <w:pPr>
        <w:widowControl w:val="0"/>
        <w:tabs>
          <w:tab w:val="center" w:pos="2772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117717">
        <w:rPr>
          <w:b/>
          <w:sz w:val="28"/>
          <w:szCs w:val="28"/>
        </w:rPr>
        <w:t xml:space="preserve">О внесении </w:t>
      </w:r>
      <w:r w:rsidR="000C4BA7" w:rsidRPr="00117717">
        <w:rPr>
          <w:b/>
          <w:sz w:val="28"/>
          <w:szCs w:val="28"/>
        </w:rPr>
        <w:t>изменени</w:t>
      </w:r>
      <w:r w:rsidR="000C4BA7">
        <w:rPr>
          <w:b/>
          <w:sz w:val="28"/>
          <w:szCs w:val="28"/>
        </w:rPr>
        <w:t>я</w:t>
      </w:r>
    </w:p>
    <w:p w:rsidR="005C507C" w:rsidRPr="00117717" w:rsidRDefault="005C507C" w:rsidP="00912843">
      <w:pPr>
        <w:widowControl w:val="0"/>
        <w:tabs>
          <w:tab w:val="center" w:pos="2772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117717">
        <w:rPr>
          <w:b/>
          <w:sz w:val="28"/>
          <w:szCs w:val="28"/>
        </w:rPr>
        <w:t>в постановление</w:t>
      </w:r>
    </w:p>
    <w:p w:rsidR="005C507C" w:rsidRPr="00117717" w:rsidRDefault="005C507C" w:rsidP="00912843">
      <w:pPr>
        <w:widowControl w:val="0"/>
        <w:tabs>
          <w:tab w:val="center" w:pos="2772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117717">
        <w:rPr>
          <w:b/>
          <w:sz w:val="28"/>
          <w:szCs w:val="28"/>
        </w:rPr>
        <w:t>Исполнительного комитета</w:t>
      </w:r>
    </w:p>
    <w:p w:rsidR="005C507C" w:rsidRPr="00117717" w:rsidRDefault="005C507C" w:rsidP="00912843">
      <w:pPr>
        <w:widowControl w:val="0"/>
        <w:tabs>
          <w:tab w:val="center" w:pos="2772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117717">
        <w:rPr>
          <w:b/>
          <w:sz w:val="28"/>
          <w:szCs w:val="28"/>
        </w:rPr>
        <w:t>г.Казани от 29.10.2014 №6254</w:t>
      </w:r>
    </w:p>
    <w:p w:rsidR="005C507C" w:rsidRPr="00117717" w:rsidRDefault="005C507C" w:rsidP="00912843">
      <w:pPr>
        <w:widowControl w:val="0"/>
        <w:tabs>
          <w:tab w:val="center" w:pos="2772"/>
        </w:tabs>
        <w:spacing w:line="360" w:lineRule="auto"/>
        <w:contextualSpacing/>
        <w:jc w:val="center"/>
        <w:rPr>
          <w:b/>
          <w:sz w:val="28"/>
          <w:szCs w:val="28"/>
        </w:rPr>
      </w:pPr>
    </w:p>
    <w:p w:rsidR="00922180" w:rsidRPr="00117717" w:rsidRDefault="00922180" w:rsidP="00912843">
      <w:pPr>
        <w:pStyle w:val="21"/>
        <w:widowControl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117717">
        <w:rPr>
          <w:sz w:val="28"/>
          <w:szCs w:val="28"/>
        </w:rPr>
        <w:t>В соответствии с Федеральным закон</w:t>
      </w:r>
      <w:r w:rsidR="00A14E2B">
        <w:rPr>
          <w:sz w:val="28"/>
          <w:szCs w:val="28"/>
        </w:rPr>
        <w:t>ом</w:t>
      </w:r>
      <w:r w:rsidRPr="00117717">
        <w:rPr>
          <w:sz w:val="28"/>
          <w:szCs w:val="28"/>
        </w:rPr>
        <w:t xml:space="preserve"> от 27.07.2010 №210-ФЗ</w:t>
      </w:r>
      <w:r w:rsidR="00655951">
        <w:rPr>
          <w:sz w:val="28"/>
          <w:szCs w:val="28"/>
        </w:rPr>
        <w:t xml:space="preserve"> </w:t>
      </w:r>
      <w:r w:rsidRPr="00117717">
        <w:rPr>
          <w:sz w:val="28"/>
          <w:szCs w:val="28"/>
        </w:rPr>
        <w:t>«Об организации предоставления государственных и муниципальных услуг»,</w:t>
      </w:r>
      <w:r w:rsidR="00A14E2B">
        <w:rPr>
          <w:sz w:val="28"/>
          <w:szCs w:val="28"/>
        </w:rPr>
        <w:t xml:space="preserve"> </w:t>
      </w:r>
      <w:r w:rsidR="00A14E2B" w:rsidRPr="00A14E2B">
        <w:rPr>
          <w:sz w:val="28"/>
          <w:szCs w:val="28"/>
        </w:rPr>
        <w:t xml:space="preserve"> Федеральным законом от 16.12.2019 №439-ФЗ </w:t>
      </w:r>
      <w:r w:rsidR="00A14E2B">
        <w:rPr>
          <w:sz w:val="28"/>
          <w:szCs w:val="28"/>
        </w:rPr>
        <w:t>«</w:t>
      </w:r>
      <w:r w:rsidR="00A14E2B" w:rsidRPr="00A14E2B">
        <w:rPr>
          <w:sz w:val="28"/>
          <w:szCs w:val="28"/>
        </w:rPr>
        <w:t>О внесении изменений в Трудовой кодекс Российской Федерации в части формирования сведений о трудовой деятельности в электронном виде</w:t>
      </w:r>
      <w:r w:rsidR="00A14E2B">
        <w:rPr>
          <w:sz w:val="28"/>
          <w:szCs w:val="28"/>
        </w:rPr>
        <w:t>»</w:t>
      </w:r>
      <w:r w:rsidR="00A14E2B" w:rsidRPr="00A14E2B">
        <w:rPr>
          <w:sz w:val="28"/>
          <w:szCs w:val="28"/>
        </w:rPr>
        <w:t>,</w:t>
      </w:r>
      <w:r w:rsidR="00A14E2B">
        <w:rPr>
          <w:sz w:val="28"/>
          <w:szCs w:val="28"/>
        </w:rPr>
        <w:t xml:space="preserve"> </w:t>
      </w:r>
      <w:r w:rsidRPr="00117717">
        <w:rPr>
          <w:sz w:val="28"/>
          <w:szCs w:val="28"/>
        </w:rPr>
        <w:t xml:space="preserve">постановлением Исполнительного комитета </w:t>
      </w:r>
      <w:proofErr w:type="spellStart"/>
      <w:r w:rsidRPr="00117717">
        <w:rPr>
          <w:sz w:val="28"/>
          <w:szCs w:val="28"/>
        </w:rPr>
        <w:t>г</w:t>
      </w:r>
      <w:proofErr w:type="gramStart"/>
      <w:r w:rsidRPr="00117717">
        <w:rPr>
          <w:sz w:val="28"/>
          <w:szCs w:val="28"/>
        </w:rPr>
        <w:t>.К</w:t>
      </w:r>
      <w:proofErr w:type="gramEnd"/>
      <w:r w:rsidRPr="00117717">
        <w:rPr>
          <w:sz w:val="28"/>
          <w:szCs w:val="28"/>
        </w:rPr>
        <w:t>азани</w:t>
      </w:r>
      <w:proofErr w:type="spellEnd"/>
      <w:r w:rsidRPr="00117717">
        <w:rPr>
          <w:sz w:val="28"/>
          <w:szCs w:val="28"/>
        </w:rPr>
        <w:t xml:space="preserve"> от 25.02.2011 №782</w:t>
      </w:r>
      <w:r w:rsidR="00A14E2B">
        <w:rPr>
          <w:sz w:val="28"/>
          <w:szCs w:val="28"/>
        </w:rPr>
        <w:t xml:space="preserve"> </w:t>
      </w:r>
      <w:r w:rsidRPr="00117717">
        <w:rPr>
          <w:sz w:val="28"/>
          <w:szCs w:val="28"/>
        </w:rPr>
        <w:t xml:space="preserve">«О </w:t>
      </w:r>
      <w:r w:rsidR="00383CB7" w:rsidRPr="00117717">
        <w:rPr>
          <w:sz w:val="28"/>
          <w:szCs w:val="28"/>
        </w:rPr>
        <w:t>П</w:t>
      </w:r>
      <w:r w:rsidRPr="00117717">
        <w:rPr>
          <w:sz w:val="28"/>
          <w:szCs w:val="28"/>
        </w:rPr>
        <w:t xml:space="preserve">орядке разработки и утверждения административных регламентов предоставления муниципальных услуг органами Исполнительного комитета </w:t>
      </w:r>
      <w:proofErr w:type="spellStart"/>
      <w:r w:rsidRPr="00117717">
        <w:rPr>
          <w:sz w:val="28"/>
          <w:szCs w:val="28"/>
        </w:rPr>
        <w:t>г.Казани</w:t>
      </w:r>
      <w:proofErr w:type="spellEnd"/>
      <w:r w:rsidRPr="00117717">
        <w:rPr>
          <w:sz w:val="28"/>
          <w:szCs w:val="28"/>
        </w:rPr>
        <w:t xml:space="preserve">», </w:t>
      </w:r>
      <w:r w:rsidR="008B73D0" w:rsidRPr="00117717">
        <w:rPr>
          <w:sz w:val="28"/>
          <w:szCs w:val="28"/>
        </w:rPr>
        <w:t>п</w:t>
      </w:r>
      <w:r w:rsidR="009754F4" w:rsidRPr="00117717">
        <w:rPr>
          <w:sz w:val="28"/>
          <w:szCs w:val="28"/>
        </w:rPr>
        <w:t>остановлением Исполнительного комите</w:t>
      </w:r>
      <w:r w:rsidR="006E37E3" w:rsidRPr="00117717">
        <w:rPr>
          <w:sz w:val="28"/>
          <w:szCs w:val="28"/>
        </w:rPr>
        <w:t xml:space="preserve">та </w:t>
      </w:r>
      <w:proofErr w:type="spellStart"/>
      <w:r w:rsidR="006E37E3" w:rsidRPr="00117717">
        <w:rPr>
          <w:sz w:val="28"/>
          <w:szCs w:val="28"/>
        </w:rPr>
        <w:t>г</w:t>
      </w:r>
      <w:proofErr w:type="gramStart"/>
      <w:r w:rsidR="006E37E3" w:rsidRPr="00117717">
        <w:rPr>
          <w:sz w:val="28"/>
          <w:szCs w:val="28"/>
        </w:rPr>
        <w:t>.К</w:t>
      </w:r>
      <w:proofErr w:type="gramEnd"/>
      <w:r w:rsidR="006E37E3" w:rsidRPr="00117717">
        <w:rPr>
          <w:sz w:val="28"/>
          <w:szCs w:val="28"/>
        </w:rPr>
        <w:t>азани</w:t>
      </w:r>
      <w:proofErr w:type="spellEnd"/>
      <w:r w:rsidR="006E37E3" w:rsidRPr="00117717">
        <w:rPr>
          <w:sz w:val="28"/>
          <w:szCs w:val="28"/>
        </w:rPr>
        <w:t xml:space="preserve"> от 31.12.2015 №4723 </w:t>
      </w:r>
      <w:r w:rsidR="009754F4" w:rsidRPr="00117717">
        <w:rPr>
          <w:sz w:val="28"/>
          <w:szCs w:val="28"/>
        </w:rPr>
        <w:t xml:space="preserve">«О целевой программе </w:t>
      </w:r>
      <w:r w:rsidR="004F1988" w:rsidRPr="00117717">
        <w:rPr>
          <w:sz w:val="28"/>
          <w:szCs w:val="28"/>
        </w:rPr>
        <w:t>«</w:t>
      </w:r>
      <w:r w:rsidR="009754F4" w:rsidRPr="00117717">
        <w:rPr>
          <w:sz w:val="28"/>
          <w:szCs w:val="28"/>
        </w:rPr>
        <w:t xml:space="preserve">Обеспечение жильем молодых семей </w:t>
      </w:r>
      <w:r w:rsidR="008B73D0" w:rsidRPr="00117717">
        <w:rPr>
          <w:sz w:val="28"/>
          <w:szCs w:val="28"/>
        </w:rPr>
        <w:t xml:space="preserve">в </w:t>
      </w:r>
      <w:r w:rsidR="009754F4" w:rsidRPr="00117717">
        <w:rPr>
          <w:sz w:val="28"/>
          <w:szCs w:val="28"/>
        </w:rPr>
        <w:t>г.Казани</w:t>
      </w:r>
      <w:r w:rsidR="004F1988" w:rsidRPr="00117717">
        <w:rPr>
          <w:sz w:val="28"/>
          <w:szCs w:val="28"/>
        </w:rPr>
        <w:t>»</w:t>
      </w:r>
      <w:r w:rsidR="009754F4" w:rsidRPr="00117717">
        <w:rPr>
          <w:sz w:val="28"/>
          <w:szCs w:val="28"/>
        </w:rPr>
        <w:t xml:space="preserve"> на 2016</w:t>
      </w:r>
      <w:r w:rsidR="00892D7F" w:rsidRPr="00117717">
        <w:rPr>
          <w:sz w:val="28"/>
          <w:szCs w:val="28"/>
        </w:rPr>
        <w:t>-</w:t>
      </w:r>
      <w:r w:rsidR="001B3B4C" w:rsidRPr="00117717">
        <w:rPr>
          <w:sz w:val="28"/>
          <w:szCs w:val="28"/>
        </w:rPr>
        <w:t>2022</w:t>
      </w:r>
      <w:r w:rsidR="009754F4" w:rsidRPr="00117717">
        <w:rPr>
          <w:sz w:val="28"/>
          <w:szCs w:val="28"/>
        </w:rPr>
        <w:t xml:space="preserve"> годы»</w:t>
      </w:r>
      <w:r w:rsidR="006E37E3" w:rsidRPr="00117717">
        <w:rPr>
          <w:sz w:val="28"/>
          <w:szCs w:val="28"/>
        </w:rPr>
        <w:t>,</w:t>
      </w:r>
      <w:r w:rsidR="006E37E3" w:rsidRPr="001117E4">
        <w:rPr>
          <w:sz w:val="28"/>
          <w:szCs w:val="28"/>
        </w:rPr>
        <w:t xml:space="preserve"> </w:t>
      </w:r>
      <w:r w:rsidR="006E37E3" w:rsidRPr="00117717">
        <w:rPr>
          <w:sz w:val="28"/>
          <w:szCs w:val="28"/>
        </w:rPr>
        <w:t xml:space="preserve">распоряжением Исполнительного комитета г.Казани от 27.08.2010 №1450р «О Служебном регламенте Исполнительного комитета города Казани» </w:t>
      </w:r>
      <w:r w:rsidRPr="00117717">
        <w:rPr>
          <w:b/>
          <w:sz w:val="28"/>
          <w:szCs w:val="28"/>
        </w:rPr>
        <w:t>постановляю</w:t>
      </w:r>
      <w:r w:rsidRPr="00117717">
        <w:rPr>
          <w:sz w:val="28"/>
          <w:szCs w:val="28"/>
        </w:rPr>
        <w:t>:</w:t>
      </w:r>
    </w:p>
    <w:p w:rsidR="00CD269D" w:rsidRPr="00117717" w:rsidRDefault="00922180" w:rsidP="00381498">
      <w:pPr>
        <w:pStyle w:val="21"/>
        <w:widowControl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117717">
        <w:rPr>
          <w:sz w:val="28"/>
          <w:szCs w:val="28"/>
        </w:rPr>
        <w:t xml:space="preserve">1. </w:t>
      </w:r>
      <w:r w:rsidR="00664449">
        <w:rPr>
          <w:sz w:val="28"/>
          <w:szCs w:val="28"/>
        </w:rPr>
        <w:t xml:space="preserve">Внести изменение в </w:t>
      </w:r>
      <w:r w:rsidR="00664449" w:rsidRPr="00117717">
        <w:rPr>
          <w:sz w:val="28"/>
          <w:szCs w:val="28"/>
        </w:rPr>
        <w:t>приложени</w:t>
      </w:r>
      <w:r w:rsidR="00664449">
        <w:rPr>
          <w:sz w:val="28"/>
          <w:szCs w:val="28"/>
        </w:rPr>
        <w:t>е</w:t>
      </w:r>
      <w:r w:rsidR="00664449" w:rsidRPr="00117717">
        <w:rPr>
          <w:sz w:val="28"/>
          <w:szCs w:val="28"/>
        </w:rPr>
        <w:t xml:space="preserve"> </w:t>
      </w:r>
      <w:r w:rsidR="000134BC" w:rsidRPr="00117717">
        <w:rPr>
          <w:sz w:val="28"/>
          <w:szCs w:val="28"/>
        </w:rPr>
        <w:t xml:space="preserve">к </w:t>
      </w:r>
      <w:r w:rsidR="009754F4" w:rsidRPr="00117717">
        <w:rPr>
          <w:sz w:val="28"/>
          <w:szCs w:val="28"/>
        </w:rPr>
        <w:t>постановлени</w:t>
      </w:r>
      <w:r w:rsidR="003D2A59" w:rsidRPr="00117717">
        <w:rPr>
          <w:sz w:val="28"/>
          <w:szCs w:val="28"/>
        </w:rPr>
        <w:t>ю</w:t>
      </w:r>
      <w:r w:rsidR="009754F4" w:rsidRPr="00117717">
        <w:rPr>
          <w:sz w:val="28"/>
          <w:szCs w:val="28"/>
        </w:rPr>
        <w:t xml:space="preserve"> Исполнительного комитета г</w:t>
      </w:r>
      <w:proofErr w:type="gramStart"/>
      <w:r w:rsidR="009754F4" w:rsidRPr="00117717">
        <w:rPr>
          <w:sz w:val="28"/>
          <w:szCs w:val="28"/>
        </w:rPr>
        <w:t>.К</w:t>
      </w:r>
      <w:proofErr w:type="gramEnd"/>
      <w:r w:rsidR="009754F4" w:rsidRPr="00117717">
        <w:rPr>
          <w:sz w:val="28"/>
          <w:szCs w:val="28"/>
        </w:rPr>
        <w:t>азани</w:t>
      </w:r>
      <w:r w:rsidR="00F12FF3" w:rsidRPr="00117717">
        <w:rPr>
          <w:sz w:val="28"/>
          <w:szCs w:val="28"/>
        </w:rPr>
        <w:t xml:space="preserve"> </w:t>
      </w:r>
      <w:r w:rsidR="009754F4" w:rsidRPr="00117717">
        <w:rPr>
          <w:sz w:val="28"/>
          <w:szCs w:val="28"/>
        </w:rPr>
        <w:t>от 29.10.2014 №6254</w:t>
      </w:r>
      <w:r w:rsidR="00F12FF3" w:rsidRPr="00117717">
        <w:rPr>
          <w:sz w:val="28"/>
          <w:szCs w:val="28"/>
        </w:rPr>
        <w:t xml:space="preserve"> </w:t>
      </w:r>
      <w:r w:rsidR="009754F4" w:rsidRPr="00117717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по постановке на учет, ежегодной перерегистрации </w:t>
      </w:r>
      <w:r w:rsidR="0030079D" w:rsidRPr="00117717">
        <w:rPr>
          <w:sz w:val="28"/>
          <w:szCs w:val="28"/>
        </w:rPr>
        <w:t xml:space="preserve">и </w:t>
      </w:r>
      <w:r w:rsidR="009754F4" w:rsidRPr="00117717">
        <w:rPr>
          <w:sz w:val="28"/>
          <w:szCs w:val="28"/>
        </w:rPr>
        <w:t xml:space="preserve">выдаче свидетельства о праве на получение </w:t>
      </w:r>
      <w:r w:rsidR="009754F4" w:rsidRPr="00117717">
        <w:rPr>
          <w:sz w:val="28"/>
          <w:szCs w:val="28"/>
        </w:rPr>
        <w:lastRenderedPageBreak/>
        <w:t xml:space="preserve">социальной выплаты на приобретение (строительство) жилья по программе </w:t>
      </w:r>
      <w:r w:rsidR="009754F4" w:rsidRPr="00117717">
        <w:rPr>
          <w:sz w:val="28"/>
          <w:szCs w:val="28"/>
          <w:lang w:val="tt-RU"/>
        </w:rPr>
        <w:t>“</w:t>
      </w:r>
      <w:r w:rsidR="009754F4" w:rsidRPr="00117717">
        <w:rPr>
          <w:sz w:val="28"/>
          <w:szCs w:val="28"/>
        </w:rPr>
        <w:t>Обеспечение жильем молодых семей в Республике Татарстан</w:t>
      </w:r>
      <w:r w:rsidR="009754F4" w:rsidRPr="00117717">
        <w:rPr>
          <w:sz w:val="28"/>
          <w:szCs w:val="28"/>
          <w:lang w:val="tt-RU"/>
        </w:rPr>
        <w:t>”</w:t>
      </w:r>
      <w:r w:rsidR="009754F4" w:rsidRPr="00117717">
        <w:rPr>
          <w:sz w:val="28"/>
          <w:szCs w:val="28"/>
        </w:rPr>
        <w:t xml:space="preserve">» </w:t>
      </w:r>
      <w:r w:rsidR="0024724D" w:rsidRPr="00117717">
        <w:rPr>
          <w:sz w:val="28"/>
          <w:szCs w:val="28"/>
        </w:rPr>
        <w:t>(</w:t>
      </w:r>
      <w:r w:rsidR="006E37E3" w:rsidRPr="00117717">
        <w:rPr>
          <w:sz w:val="28"/>
          <w:szCs w:val="28"/>
        </w:rPr>
        <w:t>с учетом изменений, внесенных в него постановлениями Исполнительного комитета г.Казани</w:t>
      </w:r>
      <w:r w:rsidR="006669C1" w:rsidRPr="00117717">
        <w:rPr>
          <w:sz w:val="28"/>
          <w:szCs w:val="28"/>
        </w:rPr>
        <w:t xml:space="preserve"> </w:t>
      </w:r>
      <w:r w:rsidR="006E37E3" w:rsidRPr="00117717">
        <w:rPr>
          <w:sz w:val="28"/>
          <w:szCs w:val="28"/>
        </w:rPr>
        <w:t xml:space="preserve">от </w:t>
      </w:r>
      <w:proofErr w:type="gramStart"/>
      <w:r w:rsidR="006E37E3" w:rsidRPr="00117717">
        <w:rPr>
          <w:sz w:val="28"/>
          <w:szCs w:val="28"/>
        </w:rPr>
        <w:t>04.04.2016 №1318, от 04.06.2018 №3117</w:t>
      </w:r>
      <w:r w:rsidR="00E37283" w:rsidRPr="00117717">
        <w:rPr>
          <w:sz w:val="28"/>
          <w:szCs w:val="28"/>
        </w:rPr>
        <w:t>, от 01.03.2019 №727, от 28.05.2019 №1943, от 24.06.2019 №2276</w:t>
      </w:r>
      <w:r w:rsidR="001D5B9E">
        <w:rPr>
          <w:sz w:val="28"/>
          <w:szCs w:val="28"/>
        </w:rPr>
        <w:t>, от 13.11.2019 №4031</w:t>
      </w:r>
      <w:r w:rsidR="0024724D" w:rsidRPr="00117717">
        <w:rPr>
          <w:sz w:val="28"/>
          <w:szCs w:val="28"/>
        </w:rPr>
        <w:t>)</w:t>
      </w:r>
      <w:r w:rsidR="00664449">
        <w:rPr>
          <w:sz w:val="28"/>
          <w:szCs w:val="28"/>
        </w:rPr>
        <w:t>, заменив</w:t>
      </w:r>
      <w:r w:rsidR="00566810" w:rsidRPr="00117717">
        <w:rPr>
          <w:sz w:val="28"/>
          <w:szCs w:val="28"/>
        </w:rPr>
        <w:t xml:space="preserve"> </w:t>
      </w:r>
      <w:r w:rsidR="00664449">
        <w:rPr>
          <w:sz w:val="28"/>
          <w:szCs w:val="28"/>
        </w:rPr>
        <w:t>в</w:t>
      </w:r>
      <w:r w:rsidR="00664449" w:rsidRPr="00117717">
        <w:rPr>
          <w:sz w:val="28"/>
          <w:szCs w:val="28"/>
        </w:rPr>
        <w:t xml:space="preserve"> </w:t>
      </w:r>
      <w:r w:rsidR="00664449" w:rsidRPr="00381498">
        <w:rPr>
          <w:sz w:val="28"/>
          <w:szCs w:val="28"/>
        </w:rPr>
        <w:t xml:space="preserve">пункте 2.5 графы «Содержание требований к стандарту» </w:t>
      </w:r>
      <w:r w:rsidR="00CD269D" w:rsidRPr="00117717">
        <w:rPr>
          <w:sz w:val="28"/>
          <w:szCs w:val="28"/>
        </w:rPr>
        <w:t>слова «</w:t>
      </w:r>
      <w:r w:rsidR="007C374D" w:rsidRPr="007C374D">
        <w:rPr>
          <w:sz w:val="28"/>
          <w:szCs w:val="28"/>
        </w:rPr>
        <w:t>копия трудовой книжки (все страницы, заверенные подписью руководителя организации или начальника отдела кадров, с отметкой «Работает по настоящее время») – на всех трудоспособных членов молодой семьи</w:t>
      </w:r>
      <w:r w:rsidR="00CD269D" w:rsidRPr="00117717">
        <w:rPr>
          <w:sz w:val="28"/>
          <w:szCs w:val="28"/>
        </w:rPr>
        <w:t>» словами «</w:t>
      </w:r>
      <w:r w:rsidR="007C374D">
        <w:rPr>
          <w:sz w:val="28"/>
          <w:szCs w:val="28"/>
        </w:rPr>
        <w:t>к</w:t>
      </w:r>
      <w:r w:rsidR="007C374D" w:rsidRPr="007C374D">
        <w:rPr>
          <w:sz w:val="28"/>
          <w:szCs w:val="28"/>
        </w:rPr>
        <w:t>опия трудовой книжки, подтверждающая трудовой стаж, заверенная</w:t>
      </w:r>
      <w:proofErr w:type="gramEnd"/>
      <w:r w:rsidR="007C374D" w:rsidRPr="007C374D">
        <w:rPr>
          <w:sz w:val="28"/>
          <w:szCs w:val="28"/>
        </w:rPr>
        <w:t xml:space="preserve"> в установленном порядке, или сведения о трудовой деятельност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 – на заявителя и членов его семьи; при наличии иных работ, кроме основного места работы, – копии трудовых договоров, заверенные в отделе кадров</w:t>
      </w:r>
      <w:r w:rsidR="00CD269D" w:rsidRPr="00117717">
        <w:rPr>
          <w:sz w:val="28"/>
          <w:szCs w:val="28"/>
        </w:rPr>
        <w:t>»</w:t>
      </w:r>
      <w:r w:rsidR="00381498">
        <w:rPr>
          <w:sz w:val="28"/>
          <w:szCs w:val="28"/>
        </w:rPr>
        <w:t>.</w:t>
      </w:r>
    </w:p>
    <w:p w:rsidR="00922180" w:rsidRPr="00117717" w:rsidRDefault="00B44BB3" w:rsidP="00912843">
      <w:pPr>
        <w:pStyle w:val="21"/>
        <w:widowControl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117717">
        <w:rPr>
          <w:sz w:val="28"/>
          <w:szCs w:val="28"/>
        </w:rPr>
        <w:t>2</w:t>
      </w:r>
      <w:r w:rsidR="00922180" w:rsidRPr="00117717">
        <w:rPr>
          <w:sz w:val="28"/>
          <w:szCs w:val="28"/>
        </w:rPr>
        <w:t>. Опубликовать настоящее постановление в Сборнике документов и правовых актов муниципа</w:t>
      </w:r>
      <w:bookmarkStart w:id="0" w:name="_GoBack"/>
      <w:bookmarkEnd w:id="0"/>
      <w:r w:rsidR="00922180" w:rsidRPr="00117717">
        <w:rPr>
          <w:sz w:val="28"/>
          <w:szCs w:val="28"/>
        </w:rPr>
        <w:t>льного образования города Казани</w:t>
      </w:r>
      <w:r w:rsidRPr="00117717">
        <w:rPr>
          <w:sz w:val="28"/>
          <w:szCs w:val="28"/>
        </w:rPr>
        <w:t xml:space="preserve"> и разместить </w:t>
      </w:r>
      <w:r w:rsidR="008B73D0" w:rsidRPr="00117717">
        <w:rPr>
          <w:sz w:val="28"/>
          <w:szCs w:val="28"/>
        </w:rPr>
        <w:t xml:space="preserve">его </w:t>
      </w:r>
      <w:r w:rsidRPr="00117717">
        <w:rPr>
          <w:sz w:val="28"/>
          <w:szCs w:val="28"/>
        </w:rPr>
        <w:t>на официальном портале органов местного самоуправления города Казани</w:t>
      </w:r>
      <w:r w:rsidR="008B73D0" w:rsidRPr="00117717">
        <w:rPr>
          <w:sz w:val="28"/>
          <w:szCs w:val="28"/>
        </w:rPr>
        <w:t xml:space="preserve"> (</w:t>
      </w:r>
      <w:r w:rsidR="008B73D0" w:rsidRPr="00117717">
        <w:rPr>
          <w:sz w:val="28"/>
          <w:szCs w:val="28"/>
          <w:lang w:val="en-US"/>
        </w:rPr>
        <w:t>www</w:t>
      </w:r>
      <w:r w:rsidR="006B7EA2" w:rsidRPr="00117717">
        <w:rPr>
          <w:sz w:val="28"/>
          <w:szCs w:val="28"/>
        </w:rPr>
        <w:t>.</w:t>
      </w:r>
      <w:r w:rsidR="008B73D0" w:rsidRPr="00117717">
        <w:rPr>
          <w:sz w:val="28"/>
          <w:szCs w:val="28"/>
          <w:lang w:val="en-US"/>
        </w:rPr>
        <w:t>kzn</w:t>
      </w:r>
      <w:r w:rsidR="006B7EA2" w:rsidRPr="00117717">
        <w:rPr>
          <w:sz w:val="28"/>
          <w:szCs w:val="28"/>
        </w:rPr>
        <w:t>.</w:t>
      </w:r>
      <w:r w:rsidR="008B73D0" w:rsidRPr="00117717">
        <w:rPr>
          <w:sz w:val="28"/>
          <w:szCs w:val="28"/>
          <w:lang w:val="en-US"/>
        </w:rPr>
        <w:t>ru</w:t>
      </w:r>
      <w:r w:rsidR="006B7EA2" w:rsidRPr="00117717">
        <w:rPr>
          <w:sz w:val="28"/>
          <w:szCs w:val="28"/>
        </w:rPr>
        <w:t>)</w:t>
      </w:r>
      <w:r w:rsidRPr="00117717">
        <w:rPr>
          <w:sz w:val="28"/>
          <w:szCs w:val="28"/>
        </w:rPr>
        <w:t>.</w:t>
      </w:r>
    </w:p>
    <w:p w:rsidR="00AA356B" w:rsidRPr="00117717" w:rsidRDefault="00B44BB3" w:rsidP="00912843">
      <w:pPr>
        <w:widowControl w:val="0"/>
        <w:tabs>
          <w:tab w:val="left" w:pos="7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7717">
        <w:rPr>
          <w:sz w:val="28"/>
          <w:szCs w:val="28"/>
        </w:rPr>
        <w:t>3</w:t>
      </w:r>
      <w:r w:rsidR="00AA356B" w:rsidRPr="00117717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Руководителя Исполнительного комитета г.Казани </w:t>
      </w:r>
      <w:r w:rsidR="00D106AD" w:rsidRPr="00117717">
        <w:rPr>
          <w:sz w:val="28"/>
          <w:szCs w:val="28"/>
        </w:rPr>
        <w:t>Р.Г.Гафарова</w:t>
      </w:r>
      <w:r w:rsidR="00AA356B" w:rsidRPr="00117717">
        <w:rPr>
          <w:sz w:val="28"/>
          <w:szCs w:val="28"/>
        </w:rPr>
        <w:t>.</w:t>
      </w:r>
    </w:p>
    <w:p w:rsidR="00AA356B" w:rsidRPr="00117717" w:rsidRDefault="00AA356B" w:rsidP="00912843">
      <w:pPr>
        <w:widowControl w:val="0"/>
        <w:spacing w:line="360" w:lineRule="auto"/>
        <w:ind w:left="720"/>
        <w:contextualSpacing/>
        <w:rPr>
          <w:sz w:val="28"/>
          <w:szCs w:val="28"/>
        </w:rPr>
      </w:pPr>
    </w:p>
    <w:p w:rsidR="00B87723" w:rsidRPr="00117717" w:rsidRDefault="00AA356B" w:rsidP="00912843">
      <w:pPr>
        <w:widowControl w:val="0"/>
        <w:spacing w:line="360" w:lineRule="auto"/>
        <w:rPr>
          <w:b/>
          <w:sz w:val="28"/>
          <w:szCs w:val="28"/>
        </w:rPr>
      </w:pPr>
      <w:r w:rsidRPr="00117717">
        <w:rPr>
          <w:b/>
          <w:sz w:val="28"/>
          <w:szCs w:val="28"/>
        </w:rPr>
        <w:t xml:space="preserve">Руководитель                   </w:t>
      </w:r>
      <w:r w:rsidR="00924F11" w:rsidRPr="00117717">
        <w:rPr>
          <w:b/>
          <w:sz w:val="28"/>
          <w:szCs w:val="28"/>
        </w:rPr>
        <w:t xml:space="preserve">     </w:t>
      </w:r>
      <w:r w:rsidRPr="00117717">
        <w:rPr>
          <w:b/>
          <w:sz w:val="28"/>
          <w:szCs w:val="28"/>
        </w:rPr>
        <w:t xml:space="preserve">                                                              Д.Г.Калинкин</w:t>
      </w:r>
    </w:p>
    <w:p w:rsidR="009C0E65" w:rsidRPr="00BE7847" w:rsidRDefault="009C0E65" w:rsidP="0091284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</w:p>
    <w:sectPr w:rsidR="009C0E65" w:rsidRPr="00BE7847" w:rsidSect="00346C7B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2D" w:rsidRDefault="0026192D">
      <w:r>
        <w:separator/>
      </w:r>
    </w:p>
  </w:endnote>
  <w:endnote w:type="continuationSeparator" w:id="0">
    <w:p w:rsidR="0026192D" w:rsidRDefault="0026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2D" w:rsidRDefault="0026192D">
      <w:r>
        <w:separator/>
      </w:r>
    </w:p>
  </w:footnote>
  <w:footnote w:type="continuationSeparator" w:id="0">
    <w:p w:rsidR="0026192D" w:rsidRDefault="00261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24" w:rsidRDefault="00581A2D" w:rsidP="00E178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5E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E24" w:rsidRDefault="008C5E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24" w:rsidRDefault="00581A2D" w:rsidP="00E178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5E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4E2B">
      <w:rPr>
        <w:rStyle w:val="a5"/>
        <w:noProof/>
      </w:rPr>
      <w:t>2</w:t>
    </w:r>
    <w:r>
      <w:rPr>
        <w:rStyle w:val="a5"/>
      </w:rPr>
      <w:fldChar w:fldCharType="end"/>
    </w:r>
  </w:p>
  <w:p w:rsidR="008C5E24" w:rsidRDefault="008C5E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8">
    <w:nsid w:val="37405E86"/>
    <w:multiLevelType w:val="hybridMultilevel"/>
    <w:tmpl w:val="0AA84B8A"/>
    <w:lvl w:ilvl="0" w:tplc="294492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9C"/>
    <w:rsid w:val="00002CD4"/>
    <w:rsid w:val="000037D5"/>
    <w:rsid w:val="000121F3"/>
    <w:rsid w:val="000134BC"/>
    <w:rsid w:val="0002187B"/>
    <w:rsid w:val="00031D76"/>
    <w:rsid w:val="0004155E"/>
    <w:rsid w:val="00041670"/>
    <w:rsid w:val="000525D3"/>
    <w:rsid w:val="00052F60"/>
    <w:rsid w:val="00063CB5"/>
    <w:rsid w:val="00066567"/>
    <w:rsid w:val="00075334"/>
    <w:rsid w:val="00082161"/>
    <w:rsid w:val="00092801"/>
    <w:rsid w:val="000B3BC9"/>
    <w:rsid w:val="000B44D1"/>
    <w:rsid w:val="000C2B17"/>
    <w:rsid w:val="000C3116"/>
    <w:rsid w:val="000C4BA7"/>
    <w:rsid w:val="000D0026"/>
    <w:rsid w:val="000D3A97"/>
    <w:rsid w:val="000D46E5"/>
    <w:rsid w:val="000D7C32"/>
    <w:rsid w:val="000E1B26"/>
    <w:rsid w:val="000E2275"/>
    <w:rsid w:val="000E2CC8"/>
    <w:rsid w:val="000E5A94"/>
    <w:rsid w:val="000F752A"/>
    <w:rsid w:val="001023A2"/>
    <w:rsid w:val="00107E20"/>
    <w:rsid w:val="001117E4"/>
    <w:rsid w:val="00117717"/>
    <w:rsid w:val="00127417"/>
    <w:rsid w:val="00140B82"/>
    <w:rsid w:val="001572FC"/>
    <w:rsid w:val="00157BEF"/>
    <w:rsid w:val="001604C4"/>
    <w:rsid w:val="0017414B"/>
    <w:rsid w:val="001765B7"/>
    <w:rsid w:val="001A3616"/>
    <w:rsid w:val="001B3B4C"/>
    <w:rsid w:val="001B7E78"/>
    <w:rsid w:val="001C0DCB"/>
    <w:rsid w:val="001D0222"/>
    <w:rsid w:val="001D5B9E"/>
    <w:rsid w:val="001F531E"/>
    <w:rsid w:val="001F7DF7"/>
    <w:rsid w:val="002040E3"/>
    <w:rsid w:val="00212D78"/>
    <w:rsid w:val="00213780"/>
    <w:rsid w:val="00220008"/>
    <w:rsid w:val="0022229F"/>
    <w:rsid w:val="00223860"/>
    <w:rsid w:val="002316FE"/>
    <w:rsid w:val="0023499E"/>
    <w:rsid w:val="00235926"/>
    <w:rsid w:val="00241BCA"/>
    <w:rsid w:val="0024612F"/>
    <w:rsid w:val="002470D5"/>
    <w:rsid w:val="0024724D"/>
    <w:rsid w:val="00250D6E"/>
    <w:rsid w:val="0026192D"/>
    <w:rsid w:val="0026669C"/>
    <w:rsid w:val="002673A4"/>
    <w:rsid w:val="0027003C"/>
    <w:rsid w:val="00271E8B"/>
    <w:rsid w:val="00272AA8"/>
    <w:rsid w:val="00295B0C"/>
    <w:rsid w:val="00295BCD"/>
    <w:rsid w:val="00296B0D"/>
    <w:rsid w:val="002A3EE0"/>
    <w:rsid w:val="002B0243"/>
    <w:rsid w:val="002B4C74"/>
    <w:rsid w:val="002B5D34"/>
    <w:rsid w:val="002B6324"/>
    <w:rsid w:val="002B6475"/>
    <w:rsid w:val="002B69A0"/>
    <w:rsid w:val="002C0A35"/>
    <w:rsid w:val="002C33FD"/>
    <w:rsid w:val="002C3D38"/>
    <w:rsid w:val="002C4D05"/>
    <w:rsid w:val="002C5186"/>
    <w:rsid w:val="002C6C2C"/>
    <w:rsid w:val="002D242B"/>
    <w:rsid w:val="002D5B1A"/>
    <w:rsid w:val="002D6E8C"/>
    <w:rsid w:val="0030079D"/>
    <w:rsid w:val="00304F4C"/>
    <w:rsid w:val="00323A55"/>
    <w:rsid w:val="0032533C"/>
    <w:rsid w:val="00335751"/>
    <w:rsid w:val="00335E57"/>
    <w:rsid w:val="00337E38"/>
    <w:rsid w:val="0034569C"/>
    <w:rsid w:val="003458AA"/>
    <w:rsid w:val="00346AD6"/>
    <w:rsid w:val="00346C7B"/>
    <w:rsid w:val="00353008"/>
    <w:rsid w:val="003531DF"/>
    <w:rsid w:val="00356BAF"/>
    <w:rsid w:val="0036149F"/>
    <w:rsid w:val="00361B92"/>
    <w:rsid w:val="0036316C"/>
    <w:rsid w:val="0036590E"/>
    <w:rsid w:val="00366258"/>
    <w:rsid w:val="0037571F"/>
    <w:rsid w:val="00381498"/>
    <w:rsid w:val="0038203C"/>
    <w:rsid w:val="00383CB7"/>
    <w:rsid w:val="00391893"/>
    <w:rsid w:val="00396B1A"/>
    <w:rsid w:val="003A2778"/>
    <w:rsid w:val="003A6837"/>
    <w:rsid w:val="003B5798"/>
    <w:rsid w:val="003C49C1"/>
    <w:rsid w:val="003C684C"/>
    <w:rsid w:val="003D1ACA"/>
    <w:rsid w:val="003D2A59"/>
    <w:rsid w:val="003D4071"/>
    <w:rsid w:val="003D7D10"/>
    <w:rsid w:val="003E0E31"/>
    <w:rsid w:val="003E399E"/>
    <w:rsid w:val="003E6C05"/>
    <w:rsid w:val="003F2679"/>
    <w:rsid w:val="003F322D"/>
    <w:rsid w:val="003F3239"/>
    <w:rsid w:val="003F6625"/>
    <w:rsid w:val="003F7494"/>
    <w:rsid w:val="004036EB"/>
    <w:rsid w:val="00404B6C"/>
    <w:rsid w:val="00410F49"/>
    <w:rsid w:val="0041204A"/>
    <w:rsid w:val="004166B4"/>
    <w:rsid w:val="00424C30"/>
    <w:rsid w:val="0045468A"/>
    <w:rsid w:val="00463D21"/>
    <w:rsid w:val="00465C98"/>
    <w:rsid w:val="00473CDD"/>
    <w:rsid w:val="00476A54"/>
    <w:rsid w:val="00476E68"/>
    <w:rsid w:val="0048375C"/>
    <w:rsid w:val="00486D55"/>
    <w:rsid w:val="00493599"/>
    <w:rsid w:val="00497124"/>
    <w:rsid w:val="004A07C9"/>
    <w:rsid w:val="004A6F74"/>
    <w:rsid w:val="004C1BF8"/>
    <w:rsid w:val="004C2119"/>
    <w:rsid w:val="004D65C1"/>
    <w:rsid w:val="004F1988"/>
    <w:rsid w:val="004F28C8"/>
    <w:rsid w:val="004F7601"/>
    <w:rsid w:val="00500555"/>
    <w:rsid w:val="005009CD"/>
    <w:rsid w:val="00505F95"/>
    <w:rsid w:val="005069C6"/>
    <w:rsid w:val="00520930"/>
    <w:rsid w:val="0052290E"/>
    <w:rsid w:val="00526D00"/>
    <w:rsid w:val="005407C8"/>
    <w:rsid w:val="0055110C"/>
    <w:rsid w:val="005565B7"/>
    <w:rsid w:val="00566810"/>
    <w:rsid w:val="00581A2D"/>
    <w:rsid w:val="005A5DBE"/>
    <w:rsid w:val="005C507C"/>
    <w:rsid w:val="005C5CA8"/>
    <w:rsid w:val="005E5FA2"/>
    <w:rsid w:val="005E7F9E"/>
    <w:rsid w:val="005F56F1"/>
    <w:rsid w:val="005F57CE"/>
    <w:rsid w:val="005F5E4D"/>
    <w:rsid w:val="0060243F"/>
    <w:rsid w:val="00610385"/>
    <w:rsid w:val="00611E88"/>
    <w:rsid w:val="006124B8"/>
    <w:rsid w:val="006175BA"/>
    <w:rsid w:val="0063106E"/>
    <w:rsid w:val="0063299C"/>
    <w:rsid w:val="00641593"/>
    <w:rsid w:val="00647874"/>
    <w:rsid w:val="00655951"/>
    <w:rsid w:val="00656CD5"/>
    <w:rsid w:val="0066140B"/>
    <w:rsid w:val="00664449"/>
    <w:rsid w:val="00664E3E"/>
    <w:rsid w:val="00665321"/>
    <w:rsid w:val="006669C1"/>
    <w:rsid w:val="006679B4"/>
    <w:rsid w:val="00670749"/>
    <w:rsid w:val="00672876"/>
    <w:rsid w:val="006729EB"/>
    <w:rsid w:val="00674D02"/>
    <w:rsid w:val="00686045"/>
    <w:rsid w:val="00686BED"/>
    <w:rsid w:val="00691A08"/>
    <w:rsid w:val="0069379D"/>
    <w:rsid w:val="006A02CA"/>
    <w:rsid w:val="006A7430"/>
    <w:rsid w:val="006B7EA2"/>
    <w:rsid w:val="006C1A25"/>
    <w:rsid w:val="006C478C"/>
    <w:rsid w:val="006C5075"/>
    <w:rsid w:val="006D2908"/>
    <w:rsid w:val="006E0747"/>
    <w:rsid w:val="006E37E3"/>
    <w:rsid w:val="006E47F4"/>
    <w:rsid w:val="00702C64"/>
    <w:rsid w:val="00703308"/>
    <w:rsid w:val="007137B9"/>
    <w:rsid w:val="007327C1"/>
    <w:rsid w:val="00732916"/>
    <w:rsid w:val="00735939"/>
    <w:rsid w:val="00740872"/>
    <w:rsid w:val="00746D7E"/>
    <w:rsid w:val="0075734B"/>
    <w:rsid w:val="007603B2"/>
    <w:rsid w:val="00763808"/>
    <w:rsid w:val="00786EAE"/>
    <w:rsid w:val="00791CA0"/>
    <w:rsid w:val="007A551E"/>
    <w:rsid w:val="007A6A86"/>
    <w:rsid w:val="007B7B7A"/>
    <w:rsid w:val="007C0E0A"/>
    <w:rsid w:val="007C374D"/>
    <w:rsid w:val="007C5D72"/>
    <w:rsid w:val="007D7875"/>
    <w:rsid w:val="007D7C9D"/>
    <w:rsid w:val="007E36DA"/>
    <w:rsid w:val="007E53A4"/>
    <w:rsid w:val="007F3FD6"/>
    <w:rsid w:val="00804B02"/>
    <w:rsid w:val="00805CC3"/>
    <w:rsid w:val="008232B7"/>
    <w:rsid w:val="00825D79"/>
    <w:rsid w:val="008341B4"/>
    <w:rsid w:val="008409C2"/>
    <w:rsid w:val="00841169"/>
    <w:rsid w:val="00846894"/>
    <w:rsid w:val="008521F5"/>
    <w:rsid w:val="00853945"/>
    <w:rsid w:val="00855CB0"/>
    <w:rsid w:val="00861B3A"/>
    <w:rsid w:val="00863B4C"/>
    <w:rsid w:val="0087309C"/>
    <w:rsid w:val="00874D1E"/>
    <w:rsid w:val="00882887"/>
    <w:rsid w:val="008831E1"/>
    <w:rsid w:val="00892D7F"/>
    <w:rsid w:val="00894EF0"/>
    <w:rsid w:val="00895F57"/>
    <w:rsid w:val="008A10D4"/>
    <w:rsid w:val="008A241D"/>
    <w:rsid w:val="008A3B0E"/>
    <w:rsid w:val="008A5828"/>
    <w:rsid w:val="008B0895"/>
    <w:rsid w:val="008B73D0"/>
    <w:rsid w:val="008C0028"/>
    <w:rsid w:val="008C4656"/>
    <w:rsid w:val="008C5E24"/>
    <w:rsid w:val="008D0A1A"/>
    <w:rsid w:val="008E1014"/>
    <w:rsid w:val="008F374D"/>
    <w:rsid w:val="008F4E64"/>
    <w:rsid w:val="00901FC9"/>
    <w:rsid w:val="00903ECF"/>
    <w:rsid w:val="00912843"/>
    <w:rsid w:val="00915CFB"/>
    <w:rsid w:val="00922180"/>
    <w:rsid w:val="0092425A"/>
    <w:rsid w:val="00924F11"/>
    <w:rsid w:val="0093125C"/>
    <w:rsid w:val="00934E61"/>
    <w:rsid w:val="00936981"/>
    <w:rsid w:val="00944039"/>
    <w:rsid w:val="00944811"/>
    <w:rsid w:val="00946BC8"/>
    <w:rsid w:val="00953FF0"/>
    <w:rsid w:val="00955593"/>
    <w:rsid w:val="00960326"/>
    <w:rsid w:val="009655EE"/>
    <w:rsid w:val="00966FEB"/>
    <w:rsid w:val="00971D67"/>
    <w:rsid w:val="009754F4"/>
    <w:rsid w:val="009776A6"/>
    <w:rsid w:val="00983692"/>
    <w:rsid w:val="00983F0A"/>
    <w:rsid w:val="009A03B1"/>
    <w:rsid w:val="009B24E8"/>
    <w:rsid w:val="009B5894"/>
    <w:rsid w:val="009C0E65"/>
    <w:rsid w:val="009C6C92"/>
    <w:rsid w:val="009D324B"/>
    <w:rsid w:val="009D4FF5"/>
    <w:rsid w:val="009D7BF5"/>
    <w:rsid w:val="009D7DAB"/>
    <w:rsid w:val="009E3C50"/>
    <w:rsid w:val="009E7905"/>
    <w:rsid w:val="009E7CDA"/>
    <w:rsid w:val="009F23DA"/>
    <w:rsid w:val="00A07D07"/>
    <w:rsid w:val="00A11994"/>
    <w:rsid w:val="00A11ED7"/>
    <w:rsid w:val="00A135CB"/>
    <w:rsid w:val="00A14E2B"/>
    <w:rsid w:val="00A20253"/>
    <w:rsid w:val="00A20698"/>
    <w:rsid w:val="00A239F2"/>
    <w:rsid w:val="00A26DA9"/>
    <w:rsid w:val="00A302C8"/>
    <w:rsid w:val="00A50DAA"/>
    <w:rsid w:val="00A51B7B"/>
    <w:rsid w:val="00A52BE9"/>
    <w:rsid w:val="00A56024"/>
    <w:rsid w:val="00A64AB9"/>
    <w:rsid w:val="00A739B2"/>
    <w:rsid w:val="00A92C1C"/>
    <w:rsid w:val="00A92D96"/>
    <w:rsid w:val="00A96D2A"/>
    <w:rsid w:val="00AA2B0C"/>
    <w:rsid w:val="00AA356B"/>
    <w:rsid w:val="00AA4577"/>
    <w:rsid w:val="00AC2006"/>
    <w:rsid w:val="00AC3EDA"/>
    <w:rsid w:val="00AC729A"/>
    <w:rsid w:val="00AD0476"/>
    <w:rsid w:val="00AE35E9"/>
    <w:rsid w:val="00AE76D9"/>
    <w:rsid w:val="00AF6D4D"/>
    <w:rsid w:val="00B146E9"/>
    <w:rsid w:val="00B1795E"/>
    <w:rsid w:val="00B2185F"/>
    <w:rsid w:val="00B22A3E"/>
    <w:rsid w:val="00B2518F"/>
    <w:rsid w:val="00B3078B"/>
    <w:rsid w:val="00B361BF"/>
    <w:rsid w:val="00B44BB3"/>
    <w:rsid w:val="00B5028C"/>
    <w:rsid w:val="00B5529C"/>
    <w:rsid w:val="00B676DF"/>
    <w:rsid w:val="00B7381A"/>
    <w:rsid w:val="00B756FF"/>
    <w:rsid w:val="00B76296"/>
    <w:rsid w:val="00B87723"/>
    <w:rsid w:val="00B9245C"/>
    <w:rsid w:val="00BA1DCB"/>
    <w:rsid w:val="00BA5594"/>
    <w:rsid w:val="00BB339A"/>
    <w:rsid w:val="00BC450E"/>
    <w:rsid w:val="00BC7566"/>
    <w:rsid w:val="00BD5B0A"/>
    <w:rsid w:val="00BE058A"/>
    <w:rsid w:val="00BE0C5D"/>
    <w:rsid w:val="00BE1421"/>
    <w:rsid w:val="00BE21CD"/>
    <w:rsid w:val="00BE37CD"/>
    <w:rsid w:val="00BE4E1B"/>
    <w:rsid w:val="00BE6441"/>
    <w:rsid w:val="00BE7847"/>
    <w:rsid w:val="00BE787B"/>
    <w:rsid w:val="00BE78E8"/>
    <w:rsid w:val="00BF7EE6"/>
    <w:rsid w:val="00C0639D"/>
    <w:rsid w:val="00C102F8"/>
    <w:rsid w:val="00C30F8F"/>
    <w:rsid w:val="00C512FD"/>
    <w:rsid w:val="00C6044E"/>
    <w:rsid w:val="00C6468C"/>
    <w:rsid w:val="00C82027"/>
    <w:rsid w:val="00C910F5"/>
    <w:rsid w:val="00C936A7"/>
    <w:rsid w:val="00CA035B"/>
    <w:rsid w:val="00CA0ED6"/>
    <w:rsid w:val="00CA2542"/>
    <w:rsid w:val="00CA3033"/>
    <w:rsid w:val="00CA5E25"/>
    <w:rsid w:val="00CB138F"/>
    <w:rsid w:val="00CB41CC"/>
    <w:rsid w:val="00CB5436"/>
    <w:rsid w:val="00CC0A84"/>
    <w:rsid w:val="00CD269D"/>
    <w:rsid w:val="00CD4AC2"/>
    <w:rsid w:val="00CE3B6C"/>
    <w:rsid w:val="00CE4065"/>
    <w:rsid w:val="00CF1973"/>
    <w:rsid w:val="00CF3A8F"/>
    <w:rsid w:val="00D022D2"/>
    <w:rsid w:val="00D106AD"/>
    <w:rsid w:val="00D12589"/>
    <w:rsid w:val="00D133F3"/>
    <w:rsid w:val="00D14D38"/>
    <w:rsid w:val="00D1514E"/>
    <w:rsid w:val="00D1558E"/>
    <w:rsid w:val="00D15C30"/>
    <w:rsid w:val="00D15EA2"/>
    <w:rsid w:val="00D21583"/>
    <w:rsid w:val="00D3161D"/>
    <w:rsid w:val="00D33D4D"/>
    <w:rsid w:val="00D37270"/>
    <w:rsid w:val="00D466D2"/>
    <w:rsid w:val="00D52238"/>
    <w:rsid w:val="00D57531"/>
    <w:rsid w:val="00D71A41"/>
    <w:rsid w:val="00D72CC5"/>
    <w:rsid w:val="00D830D2"/>
    <w:rsid w:val="00DA0829"/>
    <w:rsid w:val="00DA091A"/>
    <w:rsid w:val="00DA7E3F"/>
    <w:rsid w:val="00DB4C2B"/>
    <w:rsid w:val="00DB4CA3"/>
    <w:rsid w:val="00DB50B0"/>
    <w:rsid w:val="00DC407E"/>
    <w:rsid w:val="00DD2A93"/>
    <w:rsid w:val="00DD4188"/>
    <w:rsid w:val="00DD5DD7"/>
    <w:rsid w:val="00DD6292"/>
    <w:rsid w:val="00DD70B7"/>
    <w:rsid w:val="00DE0F64"/>
    <w:rsid w:val="00DE3EA8"/>
    <w:rsid w:val="00DE40B4"/>
    <w:rsid w:val="00DE531C"/>
    <w:rsid w:val="00DE5458"/>
    <w:rsid w:val="00DE6434"/>
    <w:rsid w:val="00DF024F"/>
    <w:rsid w:val="00DF282A"/>
    <w:rsid w:val="00E16E1A"/>
    <w:rsid w:val="00E17827"/>
    <w:rsid w:val="00E268D8"/>
    <w:rsid w:val="00E33AD9"/>
    <w:rsid w:val="00E37283"/>
    <w:rsid w:val="00E41A8B"/>
    <w:rsid w:val="00E426B4"/>
    <w:rsid w:val="00E434F8"/>
    <w:rsid w:val="00E678DD"/>
    <w:rsid w:val="00E7183E"/>
    <w:rsid w:val="00E82166"/>
    <w:rsid w:val="00E846E7"/>
    <w:rsid w:val="00E86BD5"/>
    <w:rsid w:val="00E90EFF"/>
    <w:rsid w:val="00E96E7A"/>
    <w:rsid w:val="00EA2F6E"/>
    <w:rsid w:val="00EB1649"/>
    <w:rsid w:val="00EB26DA"/>
    <w:rsid w:val="00EB5977"/>
    <w:rsid w:val="00EC0C8D"/>
    <w:rsid w:val="00EE076F"/>
    <w:rsid w:val="00EE5D86"/>
    <w:rsid w:val="00EF0E7F"/>
    <w:rsid w:val="00EF23C4"/>
    <w:rsid w:val="00EF5119"/>
    <w:rsid w:val="00EF53A5"/>
    <w:rsid w:val="00EF617D"/>
    <w:rsid w:val="00EF6B3F"/>
    <w:rsid w:val="00F001EE"/>
    <w:rsid w:val="00F075FC"/>
    <w:rsid w:val="00F128BC"/>
    <w:rsid w:val="00F12FF3"/>
    <w:rsid w:val="00F24C17"/>
    <w:rsid w:val="00F34810"/>
    <w:rsid w:val="00F462B1"/>
    <w:rsid w:val="00F50786"/>
    <w:rsid w:val="00F54ADF"/>
    <w:rsid w:val="00F66D1E"/>
    <w:rsid w:val="00F67A9C"/>
    <w:rsid w:val="00F70185"/>
    <w:rsid w:val="00F76861"/>
    <w:rsid w:val="00F926F3"/>
    <w:rsid w:val="00F93F3A"/>
    <w:rsid w:val="00F972B1"/>
    <w:rsid w:val="00FA2FF6"/>
    <w:rsid w:val="00FA3DAF"/>
    <w:rsid w:val="00FA72E5"/>
    <w:rsid w:val="00FB706D"/>
    <w:rsid w:val="00FC0698"/>
    <w:rsid w:val="00FC2B2D"/>
    <w:rsid w:val="00FC5DB3"/>
    <w:rsid w:val="00FD02E2"/>
    <w:rsid w:val="00FD2AE4"/>
    <w:rsid w:val="00FD624D"/>
    <w:rsid w:val="00FE2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8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77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877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05CC3"/>
    <w:pPr>
      <w:keepNext/>
      <w:spacing w:line="336" w:lineRule="auto"/>
      <w:jc w:val="right"/>
      <w:outlineLvl w:val="2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805CC3"/>
    <w:pPr>
      <w:keepNext/>
      <w:outlineLvl w:val="3"/>
    </w:pPr>
    <w:rPr>
      <w:sz w:val="3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346C7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772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8772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05CC3"/>
    <w:rPr>
      <w:b/>
      <w:sz w:val="30"/>
    </w:rPr>
  </w:style>
  <w:style w:type="character" w:customStyle="1" w:styleId="40">
    <w:name w:val="Заголовок 4 Знак"/>
    <w:link w:val="4"/>
    <w:rsid w:val="00805CC3"/>
    <w:rPr>
      <w:sz w:val="30"/>
    </w:rPr>
  </w:style>
  <w:style w:type="paragraph" w:styleId="a3">
    <w:name w:val="header"/>
    <w:basedOn w:val="a"/>
    <w:link w:val="a4"/>
    <w:uiPriority w:val="99"/>
    <w:rsid w:val="00E17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87723"/>
    <w:rPr>
      <w:sz w:val="24"/>
      <w:szCs w:val="24"/>
    </w:rPr>
  </w:style>
  <w:style w:type="character" w:styleId="a5">
    <w:name w:val="page number"/>
    <w:basedOn w:val="a0"/>
    <w:rsid w:val="00E17827"/>
  </w:style>
  <w:style w:type="paragraph" w:styleId="a6">
    <w:name w:val="Body Text"/>
    <w:basedOn w:val="a"/>
    <w:link w:val="a7"/>
    <w:rsid w:val="001F531E"/>
    <w:pPr>
      <w:spacing w:line="360" w:lineRule="auto"/>
      <w:jc w:val="both"/>
    </w:pPr>
    <w:rPr>
      <w:sz w:val="30"/>
      <w:szCs w:val="20"/>
    </w:rPr>
  </w:style>
  <w:style w:type="character" w:customStyle="1" w:styleId="a7">
    <w:name w:val="Основной текст Знак"/>
    <w:link w:val="a6"/>
    <w:rsid w:val="006D2908"/>
    <w:rPr>
      <w:sz w:val="30"/>
    </w:rPr>
  </w:style>
  <w:style w:type="character" w:styleId="a8">
    <w:name w:val="Hyperlink"/>
    <w:rsid w:val="00082161"/>
    <w:rPr>
      <w:color w:val="0000FF"/>
      <w:u w:val="single"/>
    </w:rPr>
  </w:style>
  <w:style w:type="paragraph" w:styleId="21">
    <w:name w:val="Body Text 2"/>
    <w:basedOn w:val="a"/>
    <w:link w:val="22"/>
    <w:rsid w:val="00895F57"/>
    <w:pPr>
      <w:spacing w:after="120" w:line="480" w:lineRule="auto"/>
    </w:pPr>
  </w:style>
  <w:style w:type="character" w:customStyle="1" w:styleId="22">
    <w:name w:val="Основной текст 2 Знак"/>
    <w:link w:val="21"/>
    <w:rsid w:val="00B87723"/>
    <w:rPr>
      <w:sz w:val="24"/>
      <w:szCs w:val="24"/>
    </w:rPr>
  </w:style>
  <w:style w:type="paragraph" w:customStyle="1" w:styleId="a9">
    <w:name w:val="Знак"/>
    <w:basedOn w:val="a"/>
    <w:rsid w:val="00B22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877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B877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877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8772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note text"/>
    <w:basedOn w:val="a"/>
    <w:link w:val="ab"/>
    <w:rsid w:val="00B8772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87723"/>
  </w:style>
  <w:style w:type="character" w:styleId="ac">
    <w:name w:val="footnote reference"/>
    <w:rsid w:val="00B87723"/>
    <w:rPr>
      <w:vertAlign w:val="superscript"/>
    </w:rPr>
  </w:style>
  <w:style w:type="paragraph" w:styleId="ad">
    <w:name w:val="footer"/>
    <w:basedOn w:val="a"/>
    <w:link w:val="ae"/>
    <w:rsid w:val="00B877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87723"/>
    <w:rPr>
      <w:sz w:val="24"/>
      <w:szCs w:val="24"/>
    </w:rPr>
  </w:style>
  <w:style w:type="paragraph" w:styleId="af">
    <w:name w:val="No Spacing"/>
    <w:uiPriority w:val="1"/>
    <w:qFormat/>
    <w:rsid w:val="00B87723"/>
    <w:rPr>
      <w:sz w:val="24"/>
      <w:szCs w:val="24"/>
    </w:rPr>
  </w:style>
  <w:style w:type="paragraph" w:styleId="af0">
    <w:name w:val="Normal (Web)"/>
    <w:basedOn w:val="a"/>
    <w:unhideWhenUsed/>
    <w:rsid w:val="00B87723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unhideWhenUsed/>
    <w:rsid w:val="00B877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B87723"/>
    <w:rPr>
      <w:sz w:val="24"/>
      <w:szCs w:val="24"/>
    </w:rPr>
  </w:style>
  <w:style w:type="paragraph" w:customStyle="1" w:styleId="41">
    <w:name w:val="Знак Знак4"/>
    <w:basedOn w:val="a"/>
    <w:rsid w:val="00B877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B877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B877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rsid w:val="00B87723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B87723"/>
    <w:rPr>
      <w:rFonts w:ascii="Segoe UI" w:hAnsi="Segoe UI"/>
      <w:sz w:val="18"/>
      <w:szCs w:val="18"/>
    </w:rPr>
  </w:style>
  <w:style w:type="paragraph" w:customStyle="1" w:styleId="Default">
    <w:name w:val="Default"/>
    <w:rsid w:val="00B877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B877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87723"/>
    <w:rPr>
      <w:sz w:val="16"/>
      <w:szCs w:val="16"/>
    </w:rPr>
  </w:style>
  <w:style w:type="character" w:customStyle="1" w:styleId="af4">
    <w:name w:val="Гипертекстовая ссылка"/>
    <w:uiPriority w:val="99"/>
    <w:rsid w:val="00B87723"/>
    <w:rPr>
      <w:rFonts w:cs="Times New Roman"/>
      <w:color w:val="008000"/>
      <w:sz w:val="20"/>
      <w:szCs w:val="20"/>
      <w:u w:val="single"/>
    </w:rPr>
  </w:style>
  <w:style w:type="paragraph" w:customStyle="1" w:styleId="ConsTitle">
    <w:name w:val="ConsTitle"/>
    <w:rsid w:val="00B877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character" w:styleId="af5">
    <w:name w:val="annotation reference"/>
    <w:rsid w:val="00B87723"/>
    <w:rPr>
      <w:sz w:val="16"/>
      <w:szCs w:val="16"/>
    </w:rPr>
  </w:style>
  <w:style w:type="paragraph" w:styleId="af6">
    <w:name w:val="annotation text"/>
    <w:basedOn w:val="a"/>
    <w:link w:val="af7"/>
    <w:rsid w:val="00B8772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87723"/>
  </w:style>
  <w:style w:type="paragraph" w:styleId="af8">
    <w:name w:val="annotation subject"/>
    <w:basedOn w:val="af6"/>
    <w:next w:val="af6"/>
    <w:link w:val="af9"/>
    <w:rsid w:val="00B87723"/>
    <w:rPr>
      <w:b/>
      <w:bCs/>
    </w:rPr>
  </w:style>
  <w:style w:type="character" w:customStyle="1" w:styleId="af9">
    <w:name w:val="Тема примечания Знак"/>
    <w:link w:val="af8"/>
    <w:rsid w:val="00B87723"/>
    <w:rPr>
      <w:b/>
      <w:bCs/>
    </w:rPr>
  </w:style>
  <w:style w:type="paragraph" w:customStyle="1" w:styleId="msonormalbullet2gif">
    <w:name w:val="msonormalbullet2.gif"/>
    <w:basedOn w:val="a"/>
    <w:rsid w:val="00B87723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B87723"/>
    <w:pPr>
      <w:spacing w:before="100" w:beforeAutospacing="1" w:after="100" w:afterAutospacing="1"/>
    </w:pPr>
  </w:style>
  <w:style w:type="paragraph" w:customStyle="1" w:styleId="afa">
    <w:name w:val="Текст (справка)"/>
    <w:basedOn w:val="a"/>
    <w:next w:val="a"/>
    <w:rsid w:val="004C2119"/>
    <w:pPr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msonormalbullet1gif">
    <w:name w:val="msonormalbullet1.gif"/>
    <w:basedOn w:val="a"/>
    <w:rsid w:val="005F5E4D"/>
    <w:pPr>
      <w:spacing w:before="100" w:beforeAutospacing="1" w:after="100" w:afterAutospacing="1"/>
    </w:pPr>
  </w:style>
  <w:style w:type="paragraph" w:customStyle="1" w:styleId="afb">
    <w:name w:val="Прижатый влево"/>
    <w:basedOn w:val="a"/>
    <w:next w:val="a"/>
    <w:uiPriority w:val="99"/>
    <w:rsid w:val="0049712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semiHidden/>
    <w:rsid w:val="00346C7B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8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77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877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05CC3"/>
    <w:pPr>
      <w:keepNext/>
      <w:spacing w:line="336" w:lineRule="auto"/>
      <w:jc w:val="right"/>
      <w:outlineLvl w:val="2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805CC3"/>
    <w:pPr>
      <w:keepNext/>
      <w:outlineLvl w:val="3"/>
    </w:pPr>
    <w:rPr>
      <w:sz w:val="3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346C7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772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8772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05CC3"/>
    <w:rPr>
      <w:b/>
      <w:sz w:val="30"/>
    </w:rPr>
  </w:style>
  <w:style w:type="character" w:customStyle="1" w:styleId="40">
    <w:name w:val="Заголовок 4 Знак"/>
    <w:link w:val="4"/>
    <w:rsid w:val="00805CC3"/>
    <w:rPr>
      <w:sz w:val="30"/>
    </w:rPr>
  </w:style>
  <w:style w:type="paragraph" w:styleId="a3">
    <w:name w:val="header"/>
    <w:basedOn w:val="a"/>
    <w:link w:val="a4"/>
    <w:uiPriority w:val="99"/>
    <w:rsid w:val="00E17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87723"/>
    <w:rPr>
      <w:sz w:val="24"/>
      <w:szCs w:val="24"/>
    </w:rPr>
  </w:style>
  <w:style w:type="character" w:styleId="a5">
    <w:name w:val="page number"/>
    <w:basedOn w:val="a0"/>
    <w:rsid w:val="00E17827"/>
  </w:style>
  <w:style w:type="paragraph" w:styleId="a6">
    <w:name w:val="Body Text"/>
    <w:basedOn w:val="a"/>
    <w:link w:val="a7"/>
    <w:rsid w:val="001F531E"/>
    <w:pPr>
      <w:spacing w:line="360" w:lineRule="auto"/>
      <w:jc w:val="both"/>
    </w:pPr>
    <w:rPr>
      <w:sz w:val="30"/>
      <w:szCs w:val="20"/>
    </w:rPr>
  </w:style>
  <w:style w:type="character" w:customStyle="1" w:styleId="a7">
    <w:name w:val="Основной текст Знак"/>
    <w:link w:val="a6"/>
    <w:rsid w:val="006D2908"/>
    <w:rPr>
      <w:sz w:val="30"/>
    </w:rPr>
  </w:style>
  <w:style w:type="character" w:styleId="a8">
    <w:name w:val="Hyperlink"/>
    <w:rsid w:val="00082161"/>
    <w:rPr>
      <w:color w:val="0000FF"/>
      <w:u w:val="single"/>
    </w:rPr>
  </w:style>
  <w:style w:type="paragraph" w:styleId="21">
    <w:name w:val="Body Text 2"/>
    <w:basedOn w:val="a"/>
    <w:link w:val="22"/>
    <w:rsid w:val="00895F57"/>
    <w:pPr>
      <w:spacing w:after="120" w:line="480" w:lineRule="auto"/>
    </w:pPr>
  </w:style>
  <w:style w:type="character" w:customStyle="1" w:styleId="22">
    <w:name w:val="Основной текст 2 Знак"/>
    <w:link w:val="21"/>
    <w:rsid w:val="00B87723"/>
    <w:rPr>
      <w:sz w:val="24"/>
      <w:szCs w:val="24"/>
    </w:rPr>
  </w:style>
  <w:style w:type="paragraph" w:customStyle="1" w:styleId="a9">
    <w:name w:val="Знак"/>
    <w:basedOn w:val="a"/>
    <w:rsid w:val="00B22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877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B877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877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8772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note text"/>
    <w:basedOn w:val="a"/>
    <w:link w:val="ab"/>
    <w:rsid w:val="00B8772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87723"/>
  </w:style>
  <w:style w:type="character" w:styleId="ac">
    <w:name w:val="footnote reference"/>
    <w:rsid w:val="00B87723"/>
    <w:rPr>
      <w:vertAlign w:val="superscript"/>
    </w:rPr>
  </w:style>
  <w:style w:type="paragraph" w:styleId="ad">
    <w:name w:val="footer"/>
    <w:basedOn w:val="a"/>
    <w:link w:val="ae"/>
    <w:rsid w:val="00B877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87723"/>
    <w:rPr>
      <w:sz w:val="24"/>
      <w:szCs w:val="24"/>
    </w:rPr>
  </w:style>
  <w:style w:type="paragraph" w:styleId="af">
    <w:name w:val="No Spacing"/>
    <w:uiPriority w:val="1"/>
    <w:qFormat/>
    <w:rsid w:val="00B87723"/>
    <w:rPr>
      <w:sz w:val="24"/>
      <w:szCs w:val="24"/>
    </w:rPr>
  </w:style>
  <w:style w:type="paragraph" w:styleId="af0">
    <w:name w:val="Normal (Web)"/>
    <w:basedOn w:val="a"/>
    <w:unhideWhenUsed/>
    <w:rsid w:val="00B87723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unhideWhenUsed/>
    <w:rsid w:val="00B877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B87723"/>
    <w:rPr>
      <w:sz w:val="24"/>
      <w:szCs w:val="24"/>
    </w:rPr>
  </w:style>
  <w:style w:type="paragraph" w:customStyle="1" w:styleId="41">
    <w:name w:val="Знак Знак4"/>
    <w:basedOn w:val="a"/>
    <w:rsid w:val="00B877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B877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B877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rsid w:val="00B87723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B87723"/>
    <w:rPr>
      <w:rFonts w:ascii="Segoe UI" w:hAnsi="Segoe UI"/>
      <w:sz w:val="18"/>
      <w:szCs w:val="18"/>
    </w:rPr>
  </w:style>
  <w:style w:type="paragraph" w:customStyle="1" w:styleId="Default">
    <w:name w:val="Default"/>
    <w:rsid w:val="00B877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B877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87723"/>
    <w:rPr>
      <w:sz w:val="16"/>
      <w:szCs w:val="16"/>
    </w:rPr>
  </w:style>
  <w:style w:type="character" w:customStyle="1" w:styleId="af4">
    <w:name w:val="Гипертекстовая ссылка"/>
    <w:uiPriority w:val="99"/>
    <w:rsid w:val="00B87723"/>
    <w:rPr>
      <w:rFonts w:cs="Times New Roman"/>
      <w:color w:val="008000"/>
      <w:sz w:val="20"/>
      <w:szCs w:val="20"/>
      <w:u w:val="single"/>
    </w:rPr>
  </w:style>
  <w:style w:type="paragraph" w:customStyle="1" w:styleId="ConsTitle">
    <w:name w:val="ConsTitle"/>
    <w:rsid w:val="00B877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character" w:styleId="af5">
    <w:name w:val="annotation reference"/>
    <w:rsid w:val="00B87723"/>
    <w:rPr>
      <w:sz w:val="16"/>
      <w:szCs w:val="16"/>
    </w:rPr>
  </w:style>
  <w:style w:type="paragraph" w:styleId="af6">
    <w:name w:val="annotation text"/>
    <w:basedOn w:val="a"/>
    <w:link w:val="af7"/>
    <w:rsid w:val="00B8772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87723"/>
  </w:style>
  <w:style w:type="paragraph" w:styleId="af8">
    <w:name w:val="annotation subject"/>
    <w:basedOn w:val="af6"/>
    <w:next w:val="af6"/>
    <w:link w:val="af9"/>
    <w:rsid w:val="00B87723"/>
    <w:rPr>
      <w:b/>
      <w:bCs/>
    </w:rPr>
  </w:style>
  <w:style w:type="character" w:customStyle="1" w:styleId="af9">
    <w:name w:val="Тема примечания Знак"/>
    <w:link w:val="af8"/>
    <w:rsid w:val="00B87723"/>
    <w:rPr>
      <w:b/>
      <w:bCs/>
    </w:rPr>
  </w:style>
  <w:style w:type="paragraph" w:customStyle="1" w:styleId="msonormalbullet2gif">
    <w:name w:val="msonormalbullet2.gif"/>
    <w:basedOn w:val="a"/>
    <w:rsid w:val="00B87723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B87723"/>
    <w:pPr>
      <w:spacing w:before="100" w:beforeAutospacing="1" w:after="100" w:afterAutospacing="1"/>
    </w:pPr>
  </w:style>
  <w:style w:type="paragraph" w:customStyle="1" w:styleId="afa">
    <w:name w:val="Текст (справка)"/>
    <w:basedOn w:val="a"/>
    <w:next w:val="a"/>
    <w:rsid w:val="004C2119"/>
    <w:pPr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msonormalbullet1gif">
    <w:name w:val="msonormalbullet1.gif"/>
    <w:basedOn w:val="a"/>
    <w:rsid w:val="005F5E4D"/>
    <w:pPr>
      <w:spacing w:before="100" w:beforeAutospacing="1" w:after="100" w:afterAutospacing="1"/>
    </w:pPr>
  </w:style>
  <w:style w:type="paragraph" w:customStyle="1" w:styleId="afb">
    <w:name w:val="Прижатый влево"/>
    <w:basedOn w:val="a"/>
    <w:next w:val="a"/>
    <w:uiPriority w:val="99"/>
    <w:rsid w:val="0049712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link w:val="8"/>
    <w:semiHidden/>
    <w:rsid w:val="00346C7B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4FAB-27DE-4A24-BDEF-AE1E994A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-tech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лярия Мударисовна</cp:lastModifiedBy>
  <cp:revision>7</cp:revision>
  <cp:lastPrinted>2020-02-10T08:05:00Z</cp:lastPrinted>
  <dcterms:created xsi:type="dcterms:W3CDTF">2020-02-10T08:03:00Z</dcterms:created>
  <dcterms:modified xsi:type="dcterms:W3CDTF">2020-02-10T12:13:00Z</dcterms:modified>
</cp:coreProperties>
</file>